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E1" w:rsidRPr="00852C67" w:rsidRDefault="005768E1" w:rsidP="005768E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52C67">
        <w:rPr>
          <w:rFonts w:ascii="Times New Roman" w:hAnsi="Times New Roman" w:cs="Times New Roman"/>
          <w:sz w:val="28"/>
        </w:rPr>
        <w:t>Интегрированное мероприятие в старшей группе</w:t>
      </w:r>
    </w:p>
    <w:p w:rsidR="005768E1" w:rsidRPr="00852C67" w:rsidRDefault="005768E1" w:rsidP="005768E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52C67">
        <w:rPr>
          <w:rFonts w:ascii="Times New Roman" w:hAnsi="Times New Roman" w:cs="Times New Roman"/>
          <w:sz w:val="28"/>
        </w:rPr>
        <w:t>«Игра – путешествие по сказке «Гуси – лебеди»</w:t>
      </w:r>
      <w:r>
        <w:rPr>
          <w:rFonts w:ascii="Times New Roman" w:hAnsi="Times New Roman" w:cs="Times New Roman"/>
          <w:sz w:val="28"/>
        </w:rPr>
        <w:t xml:space="preserve"> (воспитатель Киселёва В.В)</w:t>
      </w:r>
    </w:p>
    <w:p w:rsidR="005768E1" w:rsidRPr="00852C67" w:rsidRDefault="005768E1" w:rsidP="005768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30E49">
        <w:rPr>
          <w:rFonts w:ascii="Times New Roman" w:hAnsi="Times New Roman" w:cs="Times New Roman"/>
          <w:b/>
          <w:sz w:val="28"/>
        </w:rPr>
        <w:t>Цель:</w:t>
      </w:r>
      <w:r w:rsidRPr="00852C67">
        <w:rPr>
          <w:rFonts w:ascii="Times New Roman" w:hAnsi="Times New Roman" w:cs="Times New Roman"/>
          <w:sz w:val="28"/>
        </w:rPr>
        <w:t xml:space="preserve"> обогащать представления детей об окружающем мире средствами интеграции игровой, продуктивной, познавательно – исследовательской и коммуникативной деятельности.</w:t>
      </w:r>
    </w:p>
    <w:p w:rsidR="005768E1" w:rsidRPr="00E30E49" w:rsidRDefault="005768E1" w:rsidP="005768E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30E49">
        <w:rPr>
          <w:rFonts w:ascii="Times New Roman" w:hAnsi="Times New Roman" w:cs="Times New Roman"/>
          <w:b/>
          <w:sz w:val="28"/>
        </w:rPr>
        <w:t>Задачи:</w:t>
      </w:r>
    </w:p>
    <w:p w:rsidR="005768E1" w:rsidRDefault="005768E1" w:rsidP="005768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Учить детей устанавливать причинно – следственные связи между свойством материала и возможностью его применения;</w:t>
      </w:r>
    </w:p>
    <w:p w:rsidR="005768E1" w:rsidRDefault="005768E1" w:rsidP="005768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Закреплять знания детей  в счёте предметов в пределах пяти;</w:t>
      </w:r>
    </w:p>
    <w:p w:rsidR="005768E1" w:rsidRDefault="005768E1" w:rsidP="005768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Развивать умение следовать определённым правилам </w:t>
      </w:r>
      <w:proofErr w:type="gramStart"/>
      <w:r>
        <w:rPr>
          <w:rFonts w:ascii="Times New Roman" w:hAnsi="Times New Roman" w:cs="Times New Roman"/>
          <w:sz w:val="28"/>
        </w:rPr>
        <w:t>при</w:t>
      </w:r>
      <w:proofErr w:type="gramEnd"/>
      <w:r>
        <w:rPr>
          <w:rFonts w:ascii="Times New Roman" w:hAnsi="Times New Roman" w:cs="Times New Roman"/>
          <w:sz w:val="28"/>
        </w:rPr>
        <w:t xml:space="preserve"> решение практических задач;</w:t>
      </w:r>
    </w:p>
    <w:p w:rsidR="005768E1" w:rsidRDefault="005768E1" w:rsidP="005768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Обогащать словарь детей прилагательными, характеризующими свойства и качества предметов;</w:t>
      </w:r>
    </w:p>
    <w:p w:rsidR="005768E1" w:rsidRDefault="005768E1" w:rsidP="005768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развивать внимание, память, мышление, речь, творческие способности;</w:t>
      </w:r>
    </w:p>
    <w:p w:rsidR="005768E1" w:rsidRDefault="005768E1" w:rsidP="005768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воспитывать у детей художественно -  эстетический вкус при оформлении работ.</w:t>
      </w:r>
    </w:p>
    <w:p w:rsidR="005768E1" w:rsidRPr="00E30E49" w:rsidRDefault="005768E1" w:rsidP="005768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30E49">
        <w:rPr>
          <w:rFonts w:ascii="Times New Roman" w:hAnsi="Times New Roman" w:cs="Times New Roman"/>
          <w:b/>
          <w:sz w:val="28"/>
        </w:rPr>
        <w:t>Интеграция</w:t>
      </w:r>
      <w:r>
        <w:rPr>
          <w:rFonts w:ascii="Times New Roman" w:hAnsi="Times New Roman" w:cs="Times New Roman"/>
          <w:b/>
          <w:sz w:val="28"/>
        </w:rPr>
        <w:t xml:space="preserve"> образовательных </w:t>
      </w:r>
      <w:r w:rsidRPr="00E30E49">
        <w:rPr>
          <w:rFonts w:ascii="Times New Roman" w:hAnsi="Times New Roman" w:cs="Times New Roman"/>
          <w:b/>
          <w:sz w:val="28"/>
        </w:rPr>
        <w:t xml:space="preserve"> областей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E30E49">
        <w:rPr>
          <w:rFonts w:ascii="Times New Roman" w:hAnsi="Times New Roman" w:cs="Times New Roman"/>
          <w:sz w:val="28"/>
        </w:rPr>
        <w:t>познание, коммуникация, художественное – творчество, физическая культура.</w:t>
      </w:r>
    </w:p>
    <w:p w:rsidR="005768E1" w:rsidRDefault="005768E1" w:rsidP="005768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30E49">
        <w:rPr>
          <w:rFonts w:ascii="Times New Roman" w:hAnsi="Times New Roman" w:cs="Times New Roman"/>
          <w:b/>
          <w:sz w:val="28"/>
        </w:rPr>
        <w:t>Технологии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E30E49">
        <w:rPr>
          <w:rFonts w:ascii="Times New Roman" w:hAnsi="Times New Roman" w:cs="Times New Roman"/>
          <w:sz w:val="28"/>
        </w:rPr>
        <w:t xml:space="preserve">игровые, здоровье сберегающие, экспериментальная, продуктивная, </w:t>
      </w:r>
      <w:proofErr w:type="spellStart"/>
      <w:r w:rsidRPr="00E30E49">
        <w:rPr>
          <w:rFonts w:ascii="Times New Roman" w:hAnsi="Times New Roman" w:cs="Times New Roman"/>
          <w:sz w:val="28"/>
        </w:rPr>
        <w:t>мнемодорожка</w:t>
      </w:r>
      <w:proofErr w:type="spellEnd"/>
      <w:r w:rsidRPr="00E30E49">
        <w:rPr>
          <w:rFonts w:ascii="Times New Roman" w:hAnsi="Times New Roman" w:cs="Times New Roman"/>
          <w:sz w:val="28"/>
        </w:rPr>
        <w:t>.</w:t>
      </w:r>
    </w:p>
    <w:p w:rsidR="005768E1" w:rsidRDefault="005768E1" w:rsidP="005768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01752">
        <w:rPr>
          <w:rFonts w:ascii="Times New Roman" w:hAnsi="Times New Roman" w:cs="Times New Roman"/>
          <w:b/>
          <w:sz w:val="28"/>
        </w:rPr>
        <w:t>Методы и приёмы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01752">
        <w:rPr>
          <w:rFonts w:ascii="Times New Roman" w:hAnsi="Times New Roman" w:cs="Times New Roman"/>
          <w:sz w:val="28"/>
        </w:rPr>
        <w:t>словесные, наглядные, опыт, игровые</w:t>
      </w:r>
      <w:r>
        <w:rPr>
          <w:rFonts w:ascii="Times New Roman" w:hAnsi="Times New Roman" w:cs="Times New Roman"/>
          <w:sz w:val="28"/>
        </w:rPr>
        <w:t>, проблемная ситуация.</w:t>
      </w:r>
    </w:p>
    <w:p w:rsidR="005768E1" w:rsidRDefault="005768E1" w:rsidP="005768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01752">
        <w:rPr>
          <w:rFonts w:ascii="Times New Roman" w:hAnsi="Times New Roman" w:cs="Times New Roman"/>
          <w:b/>
          <w:sz w:val="28"/>
        </w:rPr>
        <w:t>Виды детской деятельнос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01752">
        <w:rPr>
          <w:rFonts w:ascii="Times New Roman" w:hAnsi="Times New Roman" w:cs="Times New Roman"/>
          <w:sz w:val="28"/>
        </w:rPr>
        <w:t>игровая, познавательно – исследовательская,</w:t>
      </w:r>
      <w:r>
        <w:rPr>
          <w:rFonts w:ascii="Times New Roman" w:hAnsi="Times New Roman" w:cs="Times New Roman"/>
          <w:sz w:val="28"/>
        </w:rPr>
        <w:t xml:space="preserve"> продуктивная, двигательная, коммуникативная, восприятие художественной литературы.</w:t>
      </w:r>
      <w:proofErr w:type="gramEnd"/>
    </w:p>
    <w:p w:rsidR="005768E1" w:rsidRDefault="005768E1" w:rsidP="005768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едварительная работа:</w:t>
      </w:r>
      <w:r>
        <w:rPr>
          <w:rFonts w:ascii="Times New Roman" w:hAnsi="Times New Roman" w:cs="Times New Roman"/>
          <w:sz w:val="28"/>
        </w:rPr>
        <w:t xml:space="preserve"> чтение художественной литературы, рассматривание иллюстраций с изображением старинных предметов быта, дидактическая игра «Чудесный мешок», схемы </w:t>
      </w:r>
      <w:proofErr w:type="spellStart"/>
      <w:r>
        <w:rPr>
          <w:rFonts w:ascii="Times New Roman" w:hAnsi="Times New Roman" w:cs="Times New Roman"/>
          <w:sz w:val="28"/>
        </w:rPr>
        <w:t>Дьенеш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768E1" w:rsidRDefault="005768E1" w:rsidP="005768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01752">
        <w:rPr>
          <w:rFonts w:ascii="Times New Roman" w:hAnsi="Times New Roman" w:cs="Times New Roman"/>
          <w:b/>
          <w:sz w:val="28"/>
        </w:rPr>
        <w:t>Материал и оборудование</w:t>
      </w:r>
      <w:proofErr w:type="gramStart"/>
      <w:r w:rsidRPr="00501752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Pr="00501752">
        <w:rPr>
          <w:rFonts w:ascii="Times New Roman" w:hAnsi="Times New Roman" w:cs="Times New Roman"/>
          <w:sz w:val="28"/>
        </w:rPr>
        <w:t xml:space="preserve">разрезные  картинки, </w:t>
      </w:r>
      <w:r>
        <w:rPr>
          <w:rFonts w:ascii="Times New Roman" w:hAnsi="Times New Roman" w:cs="Times New Roman"/>
          <w:sz w:val="28"/>
        </w:rPr>
        <w:t xml:space="preserve">перышко, маркер,  </w:t>
      </w:r>
      <w:proofErr w:type="spellStart"/>
      <w:r w:rsidRPr="00501752">
        <w:rPr>
          <w:rFonts w:ascii="Times New Roman" w:hAnsi="Times New Roman" w:cs="Times New Roman"/>
          <w:sz w:val="28"/>
        </w:rPr>
        <w:t>мнемодорожка</w:t>
      </w:r>
      <w:proofErr w:type="spellEnd"/>
      <w:r w:rsidRPr="00501752">
        <w:rPr>
          <w:rFonts w:ascii="Times New Roman" w:hAnsi="Times New Roman" w:cs="Times New Roman"/>
          <w:sz w:val="28"/>
        </w:rPr>
        <w:t>, карточки, схемы,</w:t>
      </w:r>
      <w:r>
        <w:rPr>
          <w:rFonts w:ascii="Times New Roman" w:hAnsi="Times New Roman" w:cs="Times New Roman"/>
          <w:sz w:val="28"/>
        </w:rPr>
        <w:t xml:space="preserve"> корзина, яблоня с яблочками, бревна с цифрами, сказочные персонажи, заготовки и материал для творческой деятельности.</w:t>
      </w:r>
    </w:p>
    <w:p w:rsidR="005768E1" w:rsidRPr="004E1EC7" w:rsidRDefault="005768E1" w:rsidP="005768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E1EC7">
        <w:rPr>
          <w:rFonts w:ascii="Times New Roman" w:hAnsi="Times New Roman" w:cs="Times New Roman"/>
          <w:b/>
          <w:sz w:val="28"/>
        </w:rPr>
        <w:t>Раздаточный материал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тые карандаши, схемы, карточки с цифрами, материал для детского творчества.</w:t>
      </w:r>
    </w:p>
    <w:p w:rsidR="005768E1" w:rsidRDefault="005768E1"/>
    <w:tbl>
      <w:tblPr>
        <w:tblStyle w:val="a3"/>
        <w:tblpPr w:leftFromText="180" w:rightFromText="180" w:horzAnchor="margin" w:tblpY="540"/>
        <w:tblW w:w="0" w:type="auto"/>
        <w:tblLook w:val="04A0"/>
      </w:tblPr>
      <w:tblGrid>
        <w:gridCol w:w="3369"/>
        <w:gridCol w:w="7087"/>
      </w:tblGrid>
      <w:tr w:rsidR="00FB14A5" w:rsidTr="004E1EC7">
        <w:tc>
          <w:tcPr>
            <w:tcW w:w="3369" w:type="dxa"/>
          </w:tcPr>
          <w:p w:rsidR="00FB14A5" w:rsidRPr="00FB14A5" w:rsidRDefault="00FB14A5" w:rsidP="004E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7087" w:type="dxa"/>
          </w:tcPr>
          <w:p w:rsidR="00FB14A5" w:rsidRPr="00FB14A5" w:rsidRDefault="00FB14A5" w:rsidP="004E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A5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</w:p>
        </w:tc>
      </w:tr>
      <w:tr w:rsidR="00FB14A5" w:rsidTr="004E1EC7">
        <w:tc>
          <w:tcPr>
            <w:tcW w:w="3369" w:type="dxa"/>
          </w:tcPr>
          <w:p w:rsidR="00FB14A5" w:rsidRPr="004E1EC7" w:rsidRDefault="00FB14A5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FB14A5" w:rsidRPr="004E1EC7" w:rsidRDefault="00FB14A5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A5" w:rsidRPr="004E1EC7" w:rsidRDefault="00FB14A5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proofErr w:type="gramStart"/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»Р</w:t>
            </w:r>
            <w:proofErr w:type="gramEnd"/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азрезные  картинки»</w:t>
            </w:r>
          </w:p>
          <w:p w:rsidR="00FB14A5" w:rsidRPr="004E1EC7" w:rsidRDefault="00FB14A5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A5" w:rsidRPr="004E1EC7" w:rsidRDefault="00FB14A5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Беседа с детьми по содержанию сказки</w:t>
            </w:r>
          </w:p>
        </w:tc>
        <w:tc>
          <w:tcPr>
            <w:tcW w:w="7087" w:type="dxa"/>
          </w:tcPr>
          <w:p w:rsidR="00FB14A5" w:rsidRPr="004E1EC7" w:rsidRDefault="00FB14A5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Сегодня к нам в гости пришла кукла  </w:t>
            </w:r>
            <w:proofErr w:type="spellStart"/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Алёнушка</w:t>
            </w:r>
            <w:proofErr w:type="spellEnd"/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14A5" w:rsidRPr="004E1EC7" w:rsidRDefault="00FB14A5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А вы хотите уз</w:t>
            </w:r>
            <w:r w:rsidR="00E833D0">
              <w:rPr>
                <w:rFonts w:ascii="Times New Roman" w:hAnsi="Times New Roman" w:cs="Times New Roman"/>
                <w:sz w:val="28"/>
                <w:szCs w:val="28"/>
              </w:rPr>
              <w:t>нать из какой сказки она пришла?</w:t>
            </w: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4A5" w:rsidRPr="004E1EC7" w:rsidRDefault="00FB14A5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А чтобы узнать</w:t>
            </w:r>
            <w:r w:rsidR="00E83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нам надо  собрать разрезные картинки.</w:t>
            </w:r>
          </w:p>
          <w:p w:rsidR="00FB14A5" w:rsidRPr="004E1EC7" w:rsidRDefault="00FB14A5" w:rsidP="004E1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b/>
                <w:sz w:val="28"/>
                <w:szCs w:val="28"/>
              </w:rPr>
              <w:t>Дети собирают картинки «Гуси – лебеди»</w:t>
            </w:r>
          </w:p>
          <w:p w:rsidR="00FB14A5" w:rsidRPr="004E1EC7" w:rsidRDefault="00FB14A5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Что же случилось в этой сказке? Куда уехали родители? </w:t>
            </w:r>
          </w:p>
          <w:p w:rsidR="00FB14A5" w:rsidRPr="004E1EC7" w:rsidRDefault="00FB14A5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можем </w:t>
            </w:r>
            <w:proofErr w:type="spellStart"/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Алёнушке</w:t>
            </w:r>
            <w:proofErr w:type="spellEnd"/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спасти братца, но для этого нам надо попасть в сказку.</w:t>
            </w:r>
          </w:p>
          <w:p w:rsidR="00FB14A5" w:rsidRPr="004E1EC7" w:rsidRDefault="00FB14A5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У меня есть волшебное перо от диких гусей, закрывайте глазки:</w:t>
            </w:r>
          </w:p>
          <w:p w:rsidR="00FB14A5" w:rsidRPr="004E1EC7" w:rsidRDefault="00FB14A5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«1,2,3,4,5- будем глазки закрывать</w:t>
            </w:r>
          </w:p>
          <w:p w:rsidR="00FB14A5" w:rsidRPr="004E1EC7" w:rsidRDefault="00FB14A5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Надо в сказку  нам попасть.</w:t>
            </w:r>
          </w:p>
          <w:p w:rsidR="00FB14A5" w:rsidRPr="004E1EC7" w:rsidRDefault="00FB14A5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Впереди ждут чудеса, нам опаздывать нельзя»</w:t>
            </w:r>
          </w:p>
          <w:p w:rsidR="00FB14A5" w:rsidRPr="004E1EC7" w:rsidRDefault="00FB14A5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Открывайте глазки</w:t>
            </w:r>
            <w:r w:rsidR="00E83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мы попали с вами в сказку.</w:t>
            </w:r>
          </w:p>
        </w:tc>
      </w:tr>
      <w:tr w:rsidR="00FB14A5" w:rsidTr="004E1EC7">
        <w:trPr>
          <w:trHeight w:val="5775"/>
        </w:trPr>
        <w:tc>
          <w:tcPr>
            <w:tcW w:w="3369" w:type="dxa"/>
            <w:tcBorders>
              <w:bottom w:val="single" w:sz="4" w:space="0" w:color="auto"/>
            </w:tcBorders>
          </w:tcPr>
          <w:p w:rsidR="00FB14A5" w:rsidRPr="004E1EC7" w:rsidRDefault="006B583C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6B583C" w:rsidRPr="004E1EC7" w:rsidRDefault="006B583C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83C" w:rsidRPr="004E1EC7" w:rsidRDefault="006B583C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83C" w:rsidRPr="004E1EC7" w:rsidRDefault="006B583C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83C" w:rsidRPr="004E1EC7" w:rsidRDefault="006B583C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мнемодорожкой</w:t>
            </w:r>
            <w:proofErr w:type="spellEnd"/>
          </w:p>
          <w:p w:rsidR="006A2743" w:rsidRPr="004E1EC7" w:rsidRDefault="006A2743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43" w:rsidRPr="004E1EC7" w:rsidRDefault="006A2743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43" w:rsidRPr="004E1EC7" w:rsidRDefault="006A2743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7" w:rsidRDefault="004E1EC7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7" w:rsidRDefault="004E1EC7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43" w:rsidRPr="004E1EC7" w:rsidRDefault="006A2743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Работа с карточками (моторика)</w:t>
            </w:r>
          </w:p>
          <w:p w:rsidR="006A2743" w:rsidRPr="004E1EC7" w:rsidRDefault="006A2743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43" w:rsidRPr="004E1EC7" w:rsidRDefault="006A2743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43" w:rsidRPr="004E1EC7" w:rsidRDefault="006A2743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E30E49"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со схемами </w:t>
            </w: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</w:p>
          <w:p w:rsidR="006A2743" w:rsidRPr="004E1EC7" w:rsidRDefault="006A2743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43" w:rsidRPr="004E1EC7" w:rsidRDefault="006A2743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43" w:rsidRPr="004E1EC7" w:rsidRDefault="006A2743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43" w:rsidRPr="004E1EC7" w:rsidRDefault="006A2743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43" w:rsidRPr="004E1EC7" w:rsidRDefault="006A2743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Счёт в пределах пяти</w:t>
            </w:r>
          </w:p>
          <w:p w:rsidR="006A2743" w:rsidRPr="004E1EC7" w:rsidRDefault="006A2743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43" w:rsidRPr="004E1EC7" w:rsidRDefault="006A2743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43" w:rsidRPr="004E1EC7" w:rsidRDefault="006A2743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43" w:rsidRPr="004E1EC7" w:rsidRDefault="006A2743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7" w:rsidRDefault="004E1EC7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43" w:rsidRPr="004E1EC7" w:rsidRDefault="006A2743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Д/и «Чудесный мешочек»</w:t>
            </w:r>
          </w:p>
          <w:p w:rsidR="0012559D" w:rsidRPr="004E1EC7" w:rsidRDefault="0012559D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59D" w:rsidRPr="004E1EC7" w:rsidRDefault="0012559D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Образование прилагательных</w:t>
            </w:r>
          </w:p>
          <w:p w:rsidR="0012559D" w:rsidRPr="004E1EC7" w:rsidRDefault="0012559D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59D" w:rsidRPr="004E1EC7" w:rsidRDefault="0012559D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7" w:rsidRDefault="004E1EC7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59D" w:rsidRPr="004E1EC7" w:rsidRDefault="0012559D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но – экспериментальная деятельность</w:t>
            </w:r>
          </w:p>
          <w:p w:rsidR="0012559D" w:rsidRPr="004E1EC7" w:rsidRDefault="0012559D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59D" w:rsidRPr="004E1EC7" w:rsidRDefault="0012559D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59D" w:rsidRPr="004E1EC7" w:rsidRDefault="0012559D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59D" w:rsidRPr="004E1EC7" w:rsidRDefault="0012559D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Решение задачи</w:t>
            </w:r>
          </w:p>
          <w:p w:rsidR="00464CFF" w:rsidRPr="004E1EC7" w:rsidRDefault="00464CFF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FF" w:rsidRPr="004E1EC7" w:rsidRDefault="00464CFF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FF" w:rsidRPr="004E1EC7" w:rsidRDefault="00464CFF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FF" w:rsidRPr="004E1EC7" w:rsidRDefault="00464CFF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FF" w:rsidRPr="004E1EC7" w:rsidRDefault="00464CFF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FF" w:rsidRPr="004E1EC7" w:rsidRDefault="00464CFF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FF" w:rsidRPr="004E1EC7" w:rsidRDefault="00464CFF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FF" w:rsidRPr="004E1EC7" w:rsidRDefault="00464CFF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FF" w:rsidRPr="004E1EC7" w:rsidRDefault="00464CFF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FF" w:rsidRPr="004E1EC7" w:rsidRDefault="00464CFF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7" w:rsidRDefault="004E1EC7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FF" w:rsidRPr="004E1EC7" w:rsidRDefault="00464CFF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</w:t>
            </w:r>
          </w:p>
          <w:p w:rsidR="00B46796" w:rsidRPr="004E1EC7" w:rsidRDefault="00B46796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96" w:rsidRPr="004E1EC7" w:rsidRDefault="00B46796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96" w:rsidRPr="004E1EC7" w:rsidRDefault="00B46796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96" w:rsidRPr="004E1EC7" w:rsidRDefault="00B46796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96" w:rsidRPr="004E1EC7" w:rsidRDefault="00B46796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7" w:rsidRDefault="004E1EC7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7" w:rsidRDefault="004E1EC7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7" w:rsidRDefault="004E1EC7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7" w:rsidRDefault="004E1EC7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7" w:rsidRDefault="004E1EC7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96" w:rsidRPr="004E1EC7" w:rsidRDefault="00B46796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B14A5" w:rsidRPr="004E1EC7" w:rsidRDefault="006B583C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ята, нам надо узнать с </w:t>
            </w:r>
            <w:proofErr w:type="gramStart"/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вами</w:t>
            </w:r>
            <w:proofErr w:type="gramEnd"/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было гусей – лебедей. Но чтобы нам с вами правильно определить мы должны отгадать загадку, которая зашифрована в </w:t>
            </w:r>
            <w:proofErr w:type="spellStart"/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мнемодорожке</w:t>
            </w:r>
            <w:proofErr w:type="spellEnd"/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6DCE">
              <w:rPr>
                <w:rFonts w:ascii="Times New Roman" w:hAnsi="Times New Roman" w:cs="Times New Roman"/>
                <w:sz w:val="28"/>
                <w:szCs w:val="28"/>
              </w:rPr>
              <w:t>Внимательно слушайте и смотрите:</w:t>
            </w:r>
          </w:p>
          <w:p w:rsidR="00852C67" w:rsidRPr="004E1EC7" w:rsidRDefault="006B583C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1гусь летит над нами, 2 гуся за облаками, 2 спустились за ручей. </w:t>
            </w:r>
          </w:p>
          <w:p w:rsidR="006B583C" w:rsidRPr="004E1EC7" w:rsidRDefault="00852C67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Сколько всего </w:t>
            </w:r>
            <w:r w:rsidR="006B583C"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было г</w:t>
            </w:r>
            <w:r w:rsidR="00E833D0">
              <w:rPr>
                <w:rFonts w:ascii="Times New Roman" w:hAnsi="Times New Roman" w:cs="Times New Roman"/>
                <w:sz w:val="28"/>
                <w:szCs w:val="28"/>
              </w:rPr>
              <w:t>усей? Как вы догадались?</w:t>
            </w:r>
          </w:p>
          <w:p w:rsidR="006B583C" w:rsidRPr="004E1EC7" w:rsidRDefault="006B583C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Так куда полетели  гуси – лебеди? (к бабе </w:t>
            </w:r>
            <w:proofErr w:type="gramStart"/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–я</w:t>
            </w:r>
            <w:proofErr w:type="gramEnd"/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ге).</w:t>
            </w:r>
          </w:p>
          <w:p w:rsidR="006B583C" w:rsidRPr="004E1EC7" w:rsidRDefault="006B583C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Перышко зовёт нас дальше и нас ждёт следующее испытание.</w:t>
            </w:r>
          </w:p>
          <w:p w:rsidR="006B583C" w:rsidRPr="004E1EC7" w:rsidRDefault="006B583C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На столах лежат карточки, вам необходимо соединить точки </w:t>
            </w:r>
            <w:r w:rsidR="00E833D0">
              <w:rPr>
                <w:rFonts w:ascii="Times New Roman" w:hAnsi="Times New Roman" w:cs="Times New Roman"/>
                <w:sz w:val="28"/>
                <w:szCs w:val="28"/>
              </w:rPr>
              <w:t>от 1 до 6, что у вас получилось</w:t>
            </w:r>
            <w:proofErr w:type="gramStart"/>
            <w:r w:rsidR="00E833D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печка)   Что делала печка в сказке?(пекла пироги)</w:t>
            </w:r>
          </w:p>
          <w:p w:rsidR="006B583C" w:rsidRPr="004E1EC7" w:rsidRDefault="008F6DCE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r w:rsidR="006B583C" w:rsidRPr="004E1EC7">
              <w:rPr>
                <w:rFonts w:ascii="Times New Roman" w:hAnsi="Times New Roman" w:cs="Times New Roman"/>
                <w:sz w:val="28"/>
                <w:szCs w:val="28"/>
              </w:rPr>
              <w:t>? (ржаные).</w:t>
            </w:r>
          </w:p>
          <w:p w:rsidR="006B583C" w:rsidRPr="004E1EC7" w:rsidRDefault="006B583C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И печка нам приготовила следующее задание? В корзине лежат блоки </w:t>
            </w:r>
            <w:proofErr w:type="spellStart"/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, вам надо </w:t>
            </w:r>
            <w:proofErr w:type="gramStart"/>
            <w:r w:rsidR="006A2743" w:rsidRPr="004E1EC7">
              <w:rPr>
                <w:rFonts w:ascii="Times New Roman" w:hAnsi="Times New Roman" w:cs="Times New Roman"/>
                <w:sz w:val="28"/>
                <w:szCs w:val="28"/>
              </w:rPr>
              <w:t>согласно  схем</w:t>
            </w:r>
            <w:proofErr w:type="gramEnd"/>
            <w:r w:rsidR="006A2743"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выложить дорожку из геометрических фигур. Из каких геометрических фигур вы строили дорожку? (молодцы)</w:t>
            </w:r>
          </w:p>
          <w:p w:rsidR="004E1EC7" w:rsidRDefault="006A2743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А перышко зовёт нас дальше?  И на пути</w:t>
            </w:r>
            <w:r w:rsidR="00885907">
              <w:rPr>
                <w:rFonts w:ascii="Times New Roman" w:hAnsi="Times New Roman" w:cs="Times New Roman"/>
                <w:sz w:val="28"/>
                <w:szCs w:val="28"/>
              </w:rPr>
              <w:t xml:space="preserve"> у нас яблонька, да не простая,</w:t>
            </w: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а с волшебными яблочками. </w:t>
            </w:r>
          </w:p>
          <w:p w:rsidR="006A2743" w:rsidRPr="004E1EC7" w:rsidRDefault="006A2743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Вам необходимо сорвать по одному яблоку и </w:t>
            </w:r>
            <w:proofErr w:type="gramStart"/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посчитать</w:t>
            </w:r>
            <w:proofErr w:type="gramEnd"/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предметов изображено на яблоке. У кого изображено пять  предметов,  то яблоко и волшебное. Его мы положим в корзину и возьмём с собой, чтобы угостить гусей. Сколько получилось у вас предметов?</w:t>
            </w:r>
          </w:p>
          <w:p w:rsidR="004E1EC7" w:rsidRDefault="004E1EC7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43" w:rsidRPr="004E1EC7" w:rsidRDefault="006A2743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Яблонька нам тоже с вами приготовила испытание.  Вы должны на ощупь определить из чего сделан предмет? (из дере</w:t>
            </w:r>
            <w:r w:rsidR="00E833D0">
              <w:rPr>
                <w:rFonts w:ascii="Times New Roman" w:hAnsi="Times New Roman" w:cs="Times New Roman"/>
                <w:sz w:val="28"/>
                <w:szCs w:val="28"/>
              </w:rPr>
              <w:t xml:space="preserve">ва, </w:t>
            </w:r>
            <w:r w:rsidR="0012559D" w:rsidRPr="004E1EC7">
              <w:rPr>
                <w:rFonts w:ascii="Times New Roman" w:hAnsi="Times New Roman" w:cs="Times New Roman"/>
                <w:sz w:val="28"/>
                <w:szCs w:val="28"/>
              </w:rPr>
              <w:t>значит он какой</w:t>
            </w:r>
            <w:r w:rsidR="00E833D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12559D"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й, пластмассовый, металлический, бумажный).</w:t>
            </w:r>
          </w:p>
          <w:p w:rsidR="0012559D" w:rsidRPr="004E1EC7" w:rsidRDefault="0012559D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Перышко зовёт нас дальше?   И у нас пути речка? Какая она  была в сказке? (молочная река, кисельные берега)  </w:t>
            </w:r>
          </w:p>
          <w:p w:rsidR="0012559D" w:rsidRPr="004E1EC7" w:rsidRDefault="0012559D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Как нам можно перебраться через речку?  (можно </w:t>
            </w:r>
            <w:r w:rsidRPr="004E1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ить плот или мост)  А из какого материала, мы с вами определим экспериментальным  путём.</w:t>
            </w:r>
          </w:p>
          <w:p w:rsidR="0012559D" w:rsidRPr="004E1EC7" w:rsidRDefault="0012559D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Опустите в таз с водой предметы, и сделайте вывод</w:t>
            </w:r>
            <w:r w:rsidR="00E833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из чего  н</w:t>
            </w:r>
            <w:r w:rsidR="00E833D0">
              <w:rPr>
                <w:rFonts w:ascii="Times New Roman" w:hAnsi="Times New Roman" w:cs="Times New Roman"/>
                <w:sz w:val="28"/>
                <w:szCs w:val="28"/>
              </w:rPr>
              <w:t xml:space="preserve">ам удобнее всего построить мост? </w:t>
            </w: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(из металла нельзя</w:t>
            </w:r>
            <w:r w:rsidR="00E833D0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очему, из пластмассы нельзя почему, так из чего сделаем мост?) </w:t>
            </w:r>
          </w:p>
          <w:p w:rsidR="0012559D" w:rsidRPr="004E1EC7" w:rsidRDefault="0012559D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Перед вами лежат брёвна. Постройте мост</w:t>
            </w:r>
            <w:r w:rsidR="00E83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брёвна от</w:t>
            </w:r>
            <w:r w:rsidR="00885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1 до 6, начинайте строить мост слева направо. Сколько бревен вам понадо</w:t>
            </w:r>
            <w:r w:rsidR="00E833D0">
              <w:rPr>
                <w:rFonts w:ascii="Times New Roman" w:hAnsi="Times New Roman" w:cs="Times New Roman"/>
                <w:sz w:val="28"/>
                <w:szCs w:val="28"/>
              </w:rPr>
              <w:t>билось, для строительства моста?</w:t>
            </w: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(молодцы!  вы очень хорошо справились с заданием)</w:t>
            </w:r>
            <w:r w:rsidR="00E83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4CFF" w:rsidRPr="004E1EC7" w:rsidRDefault="0012559D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Испытания мы все с вами успешно прошли. И перышко нас привело </w:t>
            </w:r>
            <w:r w:rsidR="00464CFF"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к избушке Бабы </w:t>
            </w:r>
            <w:proofErr w:type="gramStart"/>
            <w:r w:rsidR="00464CFF" w:rsidRPr="004E1E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464CFF" w:rsidRPr="004E1E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464CFF" w:rsidRPr="004E1EC7">
              <w:rPr>
                <w:rFonts w:ascii="Times New Roman" w:hAnsi="Times New Roman" w:cs="Times New Roman"/>
                <w:sz w:val="28"/>
                <w:szCs w:val="28"/>
              </w:rPr>
              <w:t>гы</w:t>
            </w:r>
            <w:proofErr w:type="spellEnd"/>
            <w:r w:rsidR="00464CFF"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. Нас встречают гуси – лебеди. Чтобы нам гуси – лебеди отдали </w:t>
            </w:r>
            <w:r w:rsidR="00885907">
              <w:rPr>
                <w:rFonts w:ascii="Times New Roman" w:hAnsi="Times New Roman" w:cs="Times New Roman"/>
                <w:sz w:val="28"/>
                <w:szCs w:val="28"/>
              </w:rPr>
              <w:t>Иванушку, что мы должны сделать</w:t>
            </w:r>
            <w:r w:rsidR="00464CFF"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? (угостить  </w:t>
            </w:r>
            <w:r w:rsidR="00885907">
              <w:rPr>
                <w:rFonts w:ascii="Times New Roman" w:hAnsi="Times New Roman" w:cs="Times New Roman"/>
                <w:sz w:val="28"/>
                <w:szCs w:val="28"/>
              </w:rPr>
              <w:t>гусей, яблоками) яблоками какими</w:t>
            </w:r>
            <w:r w:rsidR="00464CFF" w:rsidRPr="004E1EC7">
              <w:rPr>
                <w:rFonts w:ascii="Times New Roman" w:hAnsi="Times New Roman" w:cs="Times New Roman"/>
                <w:sz w:val="28"/>
                <w:szCs w:val="28"/>
              </w:rPr>
              <w:t>? (волшебными). Дети  угощают гусей, используя волшебные слова</w:t>
            </w:r>
            <w:proofErr w:type="gramStart"/>
            <w:r w:rsidR="00464CFF" w:rsidRPr="004E1EC7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464CFF"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кушайте пожалуйста и т.д.)</w:t>
            </w:r>
          </w:p>
          <w:p w:rsidR="0012559D" w:rsidRPr="004E1EC7" w:rsidRDefault="00464CFF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Вот </w:t>
            </w:r>
            <w:proofErr w:type="spellStart"/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Алёнушка</w:t>
            </w:r>
            <w:proofErr w:type="spellEnd"/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с нашей помощью спасла братца Иванушку от Бабы – Яги.</w:t>
            </w:r>
          </w:p>
          <w:p w:rsidR="00464CFF" w:rsidRPr="004E1EC7" w:rsidRDefault="00464CFF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Они вас благодарят</w:t>
            </w:r>
            <w:r w:rsidR="00E83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вам спасибо говорят.</w:t>
            </w:r>
          </w:p>
          <w:p w:rsidR="00464CFF" w:rsidRPr="004E1EC7" w:rsidRDefault="00464CFF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Но, это ещё не всё. В память о нашей встрече, я предлагаю вам сделать подарки для Алёнушки и Иван</w:t>
            </w:r>
            <w:r w:rsidR="00E833D0">
              <w:rPr>
                <w:rFonts w:ascii="Times New Roman" w:hAnsi="Times New Roman" w:cs="Times New Roman"/>
                <w:sz w:val="28"/>
                <w:szCs w:val="28"/>
              </w:rPr>
              <w:t>ушки. На столах лежат заготовки:</w:t>
            </w: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рубахи и платочки. И разные материалы. Вам необходимо выбрать материал (краски, пластилин или </w:t>
            </w:r>
            <w:r w:rsidR="00B46796" w:rsidRPr="004E1EC7">
              <w:rPr>
                <w:rFonts w:ascii="Times New Roman" w:hAnsi="Times New Roman" w:cs="Times New Roman"/>
                <w:sz w:val="28"/>
                <w:szCs w:val="28"/>
              </w:rPr>
              <w:t>аппликацию) и украсить заготовки. Надо работать быстро, проявить своё творчество, выдумку. Чтобы ваша работа получилась самая красивая.</w:t>
            </w:r>
          </w:p>
          <w:p w:rsidR="00B46796" w:rsidRPr="004E1EC7" w:rsidRDefault="00B46796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Выставка работ пред куклами.</w:t>
            </w:r>
          </w:p>
          <w:p w:rsidR="006A2743" w:rsidRPr="004E1EC7" w:rsidRDefault="00E833D0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украшал?</w:t>
            </w:r>
            <w:r w:rsidR="00B46796"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материал использовал и т.д. Р</w:t>
            </w:r>
            <w:r w:rsidR="00B46796" w:rsidRPr="004E1EC7">
              <w:rPr>
                <w:rFonts w:ascii="Times New Roman" w:hAnsi="Times New Roman" w:cs="Times New Roman"/>
                <w:sz w:val="28"/>
                <w:szCs w:val="28"/>
              </w:rPr>
              <w:t>аботы получились у вас яркие, необычные очень красивые.</w:t>
            </w:r>
          </w:p>
          <w:p w:rsidR="006B583C" w:rsidRPr="004E1EC7" w:rsidRDefault="006B583C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83C" w:rsidRPr="004E1EC7" w:rsidRDefault="006B583C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4A5" w:rsidTr="004E1EC7">
        <w:tc>
          <w:tcPr>
            <w:tcW w:w="3369" w:type="dxa"/>
          </w:tcPr>
          <w:p w:rsidR="00FB14A5" w:rsidRPr="004E1EC7" w:rsidRDefault="00B46796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 занятия </w:t>
            </w:r>
          </w:p>
        </w:tc>
        <w:tc>
          <w:tcPr>
            <w:tcW w:w="7087" w:type="dxa"/>
          </w:tcPr>
          <w:p w:rsidR="00FB14A5" w:rsidRPr="004E1EC7" w:rsidRDefault="00B46796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Ну а мы с вами вернёмся  в детский сад </w:t>
            </w:r>
          </w:p>
          <w:p w:rsidR="00B46796" w:rsidRPr="004E1EC7" w:rsidRDefault="00B46796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будем глазки закрывать, 1,2,3,4,5, надо  в садик нам попасть. </w:t>
            </w:r>
          </w:p>
          <w:p w:rsidR="00B46796" w:rsidRPr="004E1EC7" w:rsidRDefault="00B46796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 xml:space="preserve">Понравилось вам наше путешествие? Что было самым интересным? </w:t>
            </w:r>
          </w:p>
          <w:p w:rsidR="00B46796" w:rsidRPr="004E1EC7" w:rsidRDefault="00B46796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Что было самым трудным?</w:t>
            </w:r>
          </w:p>
          <w:p w:rsidR="00B46796" w:rsidRPr="004E1EC7" w:rsidRDefault="00B46796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Сегодня вы все хорошо работали, а особенно …..</w:t>
            </w:r>
          </w:p>
          <w:p w:rsidR="00B46796" w:rsidRPr="004E1EC7" w:rsidRDefault="00B46796" w:rsidP="004E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C7">
              <w:rPr>
                <w:rFonts w:ascii="Times New Roman" w:hAnsi="Times New Roman" w:cs="Times New Roman"/>
                <w:sz w:val="28"/>
                <w:szCs w:val="28"/>
              </w:rPr>
              <w:t>В следующий раз мы отправимся с вами в другое путешествие, по сказке, которую вы выберите сами. До новых встреч!</w:t>
            </w:r>
          </w:p>
        </w:tc>
      </w:tr>
    </w:tbl>
    <w:p w:rsidR="007B0418" w:rsidRDefault="007B0418" w:rsidP="00464CFF">
      <w:pPr>
        <w:jc w:val="center"/>
        <w:rPr>
          <w:rFonts w:ascii="Times New Roman" w:hAnsi="Times New Roman" w:cs="Times New Roman"/>
          <w:sz w:val="24"/>
        </w:rPr>
      </w:pPr>
    </w:p>
    <w:p w:rsidR="00852C67" w:rsidRDefault="00852C67" w:rsidP="00464CFF">
      <w:pPr>
        <w:jc w:val="center"/>
        <w:rPr>
          <w:rFonts w:ascii="Times New Roman" w:hAnsi="Times New Roman" w:cs="Times New Roman"/>
          <w:sz w:val="24"/>
        </w:rPr>
      </w:pPr>
    </w:p>
    <w:p w:rsidR="00501752" w:rsidRPr="00501752" w:rsidRDefault="00501752" w:rsidP="004E1E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501752" w:rsidRPr="00501752" w:rsidSect="00FB1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14A5"/>
    <w:rsid w:val="0012559D"/>
    <w:rsid w:val="00464CFF"/>
    <w:rsid w:val="004E1EC7"/>
    <w:rsid w:val="00501752"/>
    <w:rsid w:val="005034AE"/>
    <w:rsid w:val="005768E1"/>
    <w:rsid w:val="006A2743"/>
    <w:rsid w:val="006B583C"/>
    <w:rsid w:val="007B0418"/>
    <w:rsid w:val="00852C67"/>
    <w:rsid w:val="00885907"/>
    <w:rsid w:val="008F6DCE"/>
    <w:rsid w:val="00B46796"/>
    <w:rsid w:val="00E30E49"/>
    <w:rsid w:val="00E33DA7"/>
    <w:rsid w:val="00E833D0"/>
    <w:rsid w:val="00FB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4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2B8F-23A7-4B20-8C9B-E9CEF5F6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Надюша</cp:lastModifiedBy>
  <cp:revision>9</cp:revision>
  <cp:lastPrinted>2012-09-19T02:48:00Z</cp:lastPrinted>
  <dcterms:created xsi:type="dcterms:W3CDTF">2012-09-19T01:06:00Z</dcterms:created>
  <dcterms:modified xsi:type="dcterms:W3CDTF">2013-02-11T06:13:00Z</dcterms:modified>
</cp:coreProperties>
</file>